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INDER &amp; FAMILIEN HAUS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. Alban - St. Jakobus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32"/>
          <w:szCs w:val="32"/>
        </w:rPr>
      </w:pP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32"/>
          <w:szCs w:val="32"/>
        </w:rPr>
      </w:pPr>
      <w:r>
        <w:rPr>
          <w:rFonts w:ascii="Century Gothic,Bold" w:hAnsi="Century Gothic,Bold" w:cs="Century Gothic,Bold"/>
          <w:b/>
          <w:bCs/>
          <w:sz w:val="32"/>
          <w:szCs w:val="32"/>
        </w:rPr>
        <w:t>Platzbewerbung zum Kindergartenjahr 202</w:t>
      </w:r>
      <w:r w:rsidR="00CF645C">
        <w:rPr>
          <w:rFonts w:ascii="Century Gothic,Bold" w:hAnsi="Century Gothic,Bold" w:cs="Century Gothic,Bold"/>
          <w:b/>
          <w:bCs/>
          <w:sz w:val="32"/>
          <w:szCs w:val="32"/>
        </w:rPr>
        <w:t>4</w:t>
      </w:r>
      <w:r>
        <w:rPr>
          <w:rFonts w:ascii="Century Gothic,Bold" w:hAnsi="Century Gothic,Bold" w:cs="Century Gothic,Bold"/>
          <w:b/>
          <w:bCs/>
          <w:sz w:val="32"/>
          <w:szCs w:val="32"/>
        </w:rPr>
        <w:t>/202</w:t>
      </w:r>
      <w:r w:rsidR="00CF645C">
        <w:rPr>
          <w:rFonts w:ascii="Century Gothic,Bold" w:hAnsi="Century Gothic,Bold" w:cs="Century Gothic,Bold"/>
          <w:b/>
          <w:bCs/>
          <w:sz w:val="32"/>
          <w:szCs w:val="32"/>
        </w:rPr>
        <w:t>5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ewerbungen werden im Januar entgegengenommen, bitte Homepage beachten</w:t>
      </w:r>
    </w:p>
    <w:p w:rsidR="007A587D" w:rsidRDefault="007A587D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:rsidR="00893DDA" w:rsidRP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Bewerbung für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  <w:r>
        <w:rPr>
          <w:rFonts w:ascii="Century Gothic,Bold" w:hAnsi="Century Gothic,Bold" w:cs="Century Gothic,Bold"/>
          <w:b/>
          <w:bCs/>
          <w:sz w:val="24"/>
          <w:szCs w:val="24"/>
        </w:rPr>
        <w:t xml:space="preserve">   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1702"/>
        <w:gridCol w:w="4333"/>
      </w:tblGrid>
      <w:tr w:rsidR="00893DDA" w:rsidTr="006D31B7">
        <w:trPr>
          <w:trHeight w:val="46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P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 w:rsidRPr="00893DD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Bitte Zutreffendes ankreuzen    </w:t>
            </w:r>
          </w:p>
        </w:tc>
        <w:tc>
          <w:tcPr>
            <w:tcW w:w="4426" w:type="dxa"/>
          </w:tcPr>
          <w:p w:rsidR="00893DDA" w:rsidRP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 w:rsidRPr="00893DDA">
              <w:rPr>
                <w:rFonts w:ascii="Century Gothic" w:hAnsi="Century Gothic" w:cs="Century Gothic"/>
                <w:b/>
                <w:sz w:val="18"/>
                <w:szCs w:val="18"/>
              </w:rPr>
              <w:t>Gewünschtes Anmeldedatum (keine Garantie)</w:t>
            </w:r>
          </w:p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:rsidTr="006D31B7">
        <w:trPr>
          <w:trHeight w:val="234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31B" w:rsidRDefault="00893DDA" w:rsidP="00495E66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ripp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:rsidTr="006D31B7">
        <w:trPr>
          <w:trHeight w:val="238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indergarten – U3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:rsidTr="006D31B7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indergarten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:rsidTr="006D31B7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DA" w:rsidRDefault="00893DDA" w:rsidP="006D31B7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Hor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:rsidTr="006D31B7">
        <w:trPr>
          <w:trHeight w:val="222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Sonnengrupp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</w:tbl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m Kind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0"/>
        <w:gridCol w:w="4507"/>
      </w:tblGrid>
      <w:tr w:rsidR="00893DDA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ame / Vorname des Kindes</w:t>
            </w:r>
          </w:p>
        </w:tc>
        <w:tc>
          <w:tcPr>
            <w:tcW w:w="460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062612" w:rsidRDefault="00062612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Geburtsdatum</w:t>
            </w:r>
          </w:p>
        </w:tc>
        <w:tc>
          <w:tcPr>
            <w:tcW w:w="460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taatsangehörigkeit</w:t>
            </w:r>
          </w:p>
        </w:tc>
        <w:tc>
          <w:tcPr>
            <w:tcW w:w="460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:rsidTr="006D31B7">
        <w:trPr>
          <w:trHeight w:val="284"/>
        </w:trPr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Konfession</w:t>
            </w:r>
          </w:p>
        </w:tc>
        <w:tc>
          <w:tcPr>
            <w:tcW w:w="4606" w:type="dxa"/>
          </w:tcPr>
          <w:p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 den Erziehungsberechtigten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(bitte vollständig und leserlich ausfüllen)</w:t>
      </w:r>
    </w:p>
    <w:p w:rsidR="00D6131B" w:rsidRDefault="00D6131B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9"/>
        <w:gridCol w:w="3131"/>
        <w:gridCol w:w="3397"/>
      </w:tblGrid>
      <w:tr w:rsidR="00D6131B" w:rsidTr="00796389">
        <w:trPr>
          <w:trHeight w:val="362"/>
        </w:trPr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Mutter</w:t>
            </w:r>
          </w:p>
        </w:tc>
        <w:tc>
          <w:tcPr>
            <w:tcW w:w="3397" w:type="dxa"/>
          </w:tcPr>
          <w:p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Vater</w:t>
            </w:r>
          </w:p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18385A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achname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Vorname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rPr>
          <w:trHeight w:val="1017"/>
        </w:trPr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Anschrift</w:t>
            </w:r>
          </w:p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:rsidR="00796389" w:rsidRDefault="00796389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lefon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18385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otfall-Telefon</w:t>
            </w:r>
            <w:r w:rsidR="007A04D9">
              <w:rPr>
                <w:rFonts w:ascii="Century Gothic" w:hAnsi="Century Gothic" w:cs="Century Gothic"/>
                <w:sz w:val="24"/>
                <w:szCs w:val="24"/>
              </w:rPr>
              <w:t>/ Mobil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18385A" w:rsidRDefault="0018385A" w:rsidP="0018385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Email</w:t>
            </w:r>
          </w:p>
          <w:p w:rsidR="006D31B7" w:rsidRDefault="006D31B7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18385A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amilienstand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Konfession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taatsangehörigkeit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Beruf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:rsidTr="00796389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ind Sie zur Zeit</w:t>
            </w:r>
          </w:p>
          <w:p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berufstätig?</w:t>
            </w:r>
          </w:p>
        </w:tc>
        <w:tc>
          <w:tcPr>
            <w:tcW w:w="3131" w:type="dxa"/>
          </w:tcPr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ein / Vollzeit / Teilzeit</w:t>
            </w:r>
          </w:p>
        </w:tc>
        <w:tc>
          <w:tcPr>
            <w:tcW w:w="3397" w:type="dxa"/>
          </w:tcPr>
          <w:p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ein / Vollzeit / Teilzeit</w:t>
            </w:r>
          </w:p>
          <w:p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</w:tbl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lastRenderedPageBreak/>
        <w:t>Sonstige Angaben zum Kind</w:t>
      </w:r>
    </w:p>
    <w:p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1"/>
        <w:gridCol w:w="4496"/>
      </w:tblGrid>
      <w:tr w:rsidR="00592AC7" w:rsidTr="00592AC7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Chronische Krankheiten,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edikamenteneinnahme,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ntwicklungsverzögerungen etc.</w:t>
            </w:r>
          </w:p>
        </w:tc>
        <w:tc>
          <w:tcPr>
            <w:tcW w:w="4606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  <w:bookmarkStart w:id="0" w:name="_GoBack"/>
        <w:bookmarkEnd w:id="0"/>
      </w:tr>
      <w:tr w:rsidR="00592AC7" w:rsidTr="00592AC7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Anschrift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(sofern von der Anschrift der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rziehungsberechtigten</w:t>
            </w:r>
          </w:p>
          <w:p w:rsidR="00592AC7" w:rsidRPr="006D31B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abweichend)</w:t>
            </w:r>
          </w:p>
        </w:tc>
        <w:tc>
          <w:tcPr>
            <w:tcW w:w="4606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</w:tbl>
    <w:p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 den Platzvergabekriterien (gem. Nr. III A der</w:t>
      </w:r>
    </w:p>
    <w:p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Platzvergabeordnung</w:t>
      </w:r>
      <w:r>
        <w:rPr>
          <w:rFonts w:ascii="Century Gothic" w:hAnsi="Century Gothic" w:cs="Century Gothic"/>
          <w:sz w:val="28"/>
          <w:szCs w:val="28"/>
        </w:rPr>
        <w:t xml:space="preserve">) </w:t>
      </w:r>
      <w:r>
        <w:rPr>
          <w:rFonts w:ascii="Century Gothic" w:hAnsi="Century Gothic" w:cs="Century Gothic"/>
          <w:sz w:val="18"/>
          <w:szCs w:val="18"/>
        </w:rPr>
        <w:t>(bitte zutreffende Antwort einkreisen)</w:t>
      </w:r>
    </w:p>
    <w:p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8"/>
        <w:gridCol w:w="698"/>
        <w:gridCol w:w="811"/>
      </w:tblGrid>
      <w:tr w:rsidR="00592AC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iegt der Wohnort eines der Erziehungsberechtigten in den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atholischen Gemeinden der Oberstadt St. Alban/ St. Jakobus/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eilig Kreuz oder stellen diese den kirchlichen Lebensmittelpunkt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ines der Erziehungsberechtigten dar?</w:t>
            </w:r>
          </w:p>
        </w:tc>
        <w:tc>
          <w:tcPr>
            <w:tcW w:w="709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ehört mindestens ein Elternteil oder das angemeldete Kind der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atholischen Kirche an?</w:t>
            </w:r>
          </w:p>
        </w:tc>
        <w:tc>
          <w:tcPr>
            <w:tcW w:w="709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at das angemeldete Kind zum jetzigen Zeitpunkt ein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eschwisterkind im Kinder- und Familienhaus?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Wenn ja: Name:....................................... Gruppe:........................</w:t>
            </w:r>
          </w:p>
        </w:tc>
        <w:tc>
          <w:tcPr>
            <w:tcW w:w="709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Wechselt das angemeldete Kind von der Krippe in den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indergartenbereich bzw. vom Kindergartenbereich in de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ortbereich (Stufenwechsler)?</w:t>
            </w:r>
          </w:p>
        </w:tc>
        <w:tc>
          <w:tcPr>
            <w:tcW w:w="709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:rsidTr="006D31B7">
        <w:trPr>
          <w:trHeight w:val="254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796389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</w:rPr>
              <w:t xml:space="preserve">Ist ein Elternteil zum jetzigen Zeitpunkt im </w:t>
            </w:r>
            <w:r w:rsidR="00796389" w:rsidRPr="007A587D">
              <w:rPr>
                <w:rFonts w:ascii="Century Gothic" w:hAnsi="Century Gothic" w:cs="Century Gothic"/>
                <w:b/>
              </w:rPr>
              <w:t>MKM</w:t>
            </w:r>
            <w:r>
              <w:rPr>
                <w:rFonts w:ascii="Century Gothic" w:hAnsi="Century Gothic" w:cs="Century Gothic"/>
              </w:rPr>
              <w:t xml:space="preserve"> </w:t>
            </w:r>
            <w:r w:rsidR="00796389">
              <w:rPr>
                <w:rFonts w:ascii="Century Gothic" w:hAnsi="Century Gothic" w:cs="Century Gothic"/>
              </w:rPr>
              <w:t>beschäftigt? *</w:t>
            </w:r>
            <w:r w:rsidR="00796389" w:rsidRPr="00796389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  <w:p w:rsidR="006D31B7" w:rsidRDefault="00796389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 w:rsidRPr="00796389">
              <w:rPr>
                <w:rFonts w:ascii="Century Gothic" w:hAnsi="Century Gothic" w:cs="Century Gothic"/>
                <w:sz w:val="20"/>
                <w:szCs w:val="20"/>
              </w:rPr>
              <w:t xml:space="preserve">Bitte aktuellen Beschäftigungsnachweis des </w:t>
            </w:r>
            <w:r w:rsidR="007A587D">
              <w:rPr>
                <w:rFonts w:ascii="Century Gothic" w:hAnsi="Century Gothic" w:cs="Century Gothic"/>
                <w:sz w:val="20"/>
                <w:szCs w:val="20"/>
              </w:rPr>
              <w:t xml:space="preserve">Marienhaus </w:t>
            </w:r>
            <w:r w:rsidRPr="00796389">
              <w:rPr>
                <w:rFonts w:ascii="Century Gothic" w:hAnsi="Century Gothic" w:cs="Century Gothic"/>
                <w:sz w:val="20"/>
                <w:szCs w:val="20"/>
              </w:rPr>
              <w:t>Klinikum</w:t>
            </w:r>
            <w:r w:rsidR="007A587D">
              <w:rPr>
                <w:rFonts w:ascii="Century Gothic" w:hAnsi="Century Gothic" w:cs="Century Gothic"/>
                <w:sz w:val="20"/>
                <w:szCs w:val="20"/>
              </w:rPr>
              <w:t xml:space="preserve">s </w:t>
            </w:r>
            <w:r w:rsidRPr="00796389">
              <w:rPr>
                <w:rFonts w:ascii="Century Gothic" w:hAnsi="Century Gothic" w:cs="Century Gothic"/>
                <w:sz w:val="20"/>
                <w:szCs w:val="20"/>
              </w:rPr>
              <w:t>Mainz beifügen</w:t>
            </w:r>
            <w:r w:rsidR="007A587D">
              <w:rPr>
                <w:rFonts w:ascii="Century Gothic" w:hAnsi="Century Gothic" w:cs="Century Gothic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  <w:tc>
          <w:tcPr>
            <w:tcW w:w="816" w:type="dxa"/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:rsidTr="00BD1B9E">
        <w:trPr>
          <w:trHeight w:val="141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chen Sie für Ihre Bewerbung um einen Platz im Kinderhaus eine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sondere Bedürftigkeit geltend? (Wenn ja, bitte ausführlich</w:t>
            </w:r>
          </w:p>
          <w:p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gründen, warum Ihre Bewerbung im Vergleich zu allen anderen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werbern bevorzugt Berücksichtigung finden sollte)</w:t>
            </w:r>
          </w:p>
        </w:tc>
        <w:tc>
          <w:tcPr>
            <w:tcW w:w="709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  <w:tc>
          <w:tcPr>
            <w:tcW w:w="816" w:type="dxa"/>
          </w:tcPr>
          <w:p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</w:tc>
      </w:tr>
    </w:tbl>
    <w:p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B9E" w:rsidTr="00BD1B9E">
        <w:tc>
          <w:tcPr>
            <w:tcW w:w="9212" w:type="dxa"/>
          </w:tcPr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gründung für besondere Bedürftigkeit:</w:t>
            </w: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:rsidR="00BD1B9E" w:rsidRDefault="00BD1B9E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</w:tbl>
    <w:p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C36BCB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inz, den</w:t>
      </w:r>
    </w:p>
    <w:p w:rsidR="00BB2710" w:rsidRDefault="00BB2710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4A02AF" w:rsidRDefault="004A02AF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6BCB" w:rsidTr="00C36BCB">
        <w:trPr>
          <w:trHeight w:val="71"/>
        </w:trPr>
        <w:tc>
          <w:tcPr>
            <w:tcW w:w="9212" w:type="dxa"/>
          </w:tcPr>
          <w:p w:rsidR="00C36BCB" w:rsidRDefault="00C36BC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                                  Unterschrift der Erziehungsberechtigte</w:t>
            </w:r>
            <w:r w:rsidR="00BB2710">
              <w:rPr>
                <w:rFonts w:ascii="Century Gothic" w:hAnsi="Century Gothic" w:cs="Century Gothic"/>
              </w:rPr>
              <w:t>n</w:t>
            </w:r>
          </w:p>
        </w:tc>
      </w:tr>
    </w:tbl>
    <w:p w:rsidR="00782F46" w:rsidRPr="00796389" w:rsidRDefault="00782F46" w:rsidP="00796389">
      <w:pPr>
        <w:rPr>
          <w:rFonts w:ascii="Century Gothic" w:hAnsi="Century Gothic" w:cs="Century Gothic"/>
        </w:rPr>
      </w:pPr>
    </w:p>
    <w:sectPr w:rsidR="00782F46" w:rsidRPr="00796389" w:rsidSect="00893D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75" w:rsidRDefault="005C7D75" w:rsidP="00592AC7">
      <w:pPr>
        <w:spacing w:after="0" w:line="240" w:lineRule="auto"/>
      </w:pPr>
      <w:r>
        <w:separator/>
      </w:r>
    </w:p>
  </w:endnote>
  <w:endnote w:type="continuationSeparator" w:id="0">
    <w:p w:rsidR="005C7D75" w:rsidRDefault="005C7D75" w:rsidP="0059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75" w:rsidRDefault="005C7D75" w:rsidP="00592AC7">
      <w:pPr>
        <w:spacing w:after="0" w:line="240" w:lineRule="auto"/>
      </w:pPr>
      <w:r>
        <w:separator/>
      </w:r>
    </w:p>
  </w:footnote>
  <w:footnote w:type="continuationSeparator" w:id="0">
    <w:p w:rsidR="005C7D75" w:rsidRDefault="005C7D75" w:rsidP="00592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DA"/>
    <w:rsid w:val="00062612"/>
    <w:rsid w:val="0018385A"/>
    <w:rsid w:val="001D6819"/>
    <w:rsid w:val="00336E70"/>
    <w:rsid w:val="003442CB"/>
    <w:rsid w:val="00470B5D"/>
    <w:rsid w:val="004A02AF"/>
    <w:rsid w:val="004F3EED"/>
    <w:rsid w:val="00592AC7"/>
    <w:rsid w:val="005C6F08"/>
    <w:rsid w:val="005C7D75"/>
    <w:rsid w:val="00610FFA"/>
    <w:rsid w:val="006D31B7"/>
    <w:rsid w:val="00714C86"/>
    <w:rsid w:val="00782F46"/>
    <w:rsid w:val="00796389"/>
    <w:rsid w:val="007A04D9"/>
    <w:rsid w:val="007A587D"/>
    <w:rsid w:val="008540D9"/>
    <w:rsid w:val="00865248"/>
    <w:rsid w:val="00893DDA"/>
    <w:rsid w:val="00925897"/>
    <w:rsid w:val="009B5635"/>
    <w:rsid w:val="009E225B"/>
    <w:rsid w:val="00AF131E"/>
    <w:rsid w:val="00BB2710"/>
    <w:rsid w:val="00BD1B9E"/>
    <w:rsid w:val="00BD6A5A"/>
    <w:rsid w:val="00C36BCB"/>
    <w:rsid w:val="00CE5952"/>
    <w:rsid w:val="00CF645C"/>
    <w:rsid w:val="00D421BD"/>
    <w:rsid w:val="00D6131B"/>
    <w:rsid w:val="00FB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C30D"/>
  <w15:docId w15:val="{C46785C5-34ED-4EF8-B7C7-534A55CD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6A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9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92AC7"/>
  </w:style>
  <w:style w:type="paragraph" w:styleId="Fuzeile">
    <w:name w:val="footer"/>
    <w:basedOn w:val="Standard"/>
    <w:link w:val="FuzeileZchn"/>
    <w:uiPriority w:val="99"/>
    <w:semiHidden/>
    <w:unhideWhenUsed/>
    <w:rsid w:val="0059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92AC7"/>
  </w:style>
  <w:style w:type="character" w:styleId="Platzhaltertext">
    <w:name w:val="Placeholder Text"/>
    <w:basedOn w:val="Absatz-Standardschriftart"/>
    <w:uiPriority w:val="99"/>
    <w:semiHidden/>
    <w:rsid w:val="00C36B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A8CE-F589-4F3E-8565-8C44175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ommen</dc:creator>
  <cp:lastModifiedBy>KIFAHA2</cp:lastModifiedBy>
  <cp:revision>2</cp:revision>
  <cp:lastPrinted>2023-10-06T07:13:00Z</cp:lastPrinted>
  <dcterms:created xsi:type="dcterms:W3CDTF">2023-10-06T07:20:00Z</dcterms:created>
  <dcterms:modified xsi:type="dcterms:W3CDTF">2023-10-06T07:20:00Z</dcterms:modified>
</cp:coreProperties>
</file>